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16" w:rsidRDefault="00F11CE5" w:rsidP="00F11CE5">
      <w:pPr>
        <w:rPr>
          <w:sz w:val="32"/>
          <w:szCs w:val="32"/>
        </w:rPr>
      </w:pPr>
      <w:r>
        <w:rPr>
          <w:sz w:val="32"/>
          <w:szCs w:val="32"/>
        </w:rPr>
        <w:t xml:space="preserve">My name is </w:t>
      </w:r>
    </w:p>
    <w:p w:rsidR="00F11CE5" w:rsidRDefault="00F11CE5" w:rsidP="00F11CE5">
      <w:pPr>
        <w:rPr>
          <w:sz w:val="32"/>
          <w:szCs w:val="32"/>
        </w:rPr>
      </w:pPr>
    </w:p>
    <w:p w:rsidR="00F11CE5" w:rsidRDefault="00F11CE5" w:rsidP="00F11CE5">
      <w:pPr>
        <w:rPr>
          <w:sz w:val="32"/>
          <w:szCs w:val="32"/>
        </w:rPr>
      </w:pPr>
      <w:r>
        <w:rPr>
          <w:sz w:val="32"/>
          <w:szCs w:val="32"/>
        </w:rPr>
        <w:t xml:space="preserve">I like </w:t>
      </w:r>
    </w:p>
    <w:p w:rsidR="00F11CE5" w:rsidRDefault="00F11CE5" w:rsidP="00F11CE5">
      <w:pPr>
        <w:rPr>
          <w:sz w:val="32"/>
          <w:szCs w:val="32"/>
        </w:rPr>
      </w:pPr>
    </w:p>
    <w:p w:rsidR="00F11CE5" w:rsidRDefault="00F11CE5" w:rsidP="00F11CE5">
      <w:pPr>
        <w:rPr>
          <w:sz w:val="32"/>
          <w:szCs w:val="32"/>
        </w:rPr>
      </w:pPr>
      <w:r>
        <w:rPr>
          <w:sz w:val="32"/>
          <w:szCs w:val="32"/>
        </w:rPr>
        <w:t xml:space="preserve">My favorite animal is a </w:t>
      </w:r>
    </w:p>
    <w:p w:rsidR="00F11CE5" w:rsidRDefault="00F11CE5" w:rsidP="00F11CE5">
      <w:pPr>
        <w:rPr>
          <w:sz w:val="32"/>
          <w:szCs w:val="32"/>
        </w:rPr>
      </w:pPr>
    </w:p>
    <w:p w:rsidR="00F11CE5" w:rsidRDefault="00F11CE5" w:rsidP="00F11CE5">
      <w:pPr>
        <w:rPr>
          <w:sz w:val="32"/>
          <w:szCs w:val="32"/>
        </w:rPr>
      </w:pPr>
      <w:r>
        <w:rPr>
          <w:sz w:val="32"/>
          <w:szCs w:val="32"/>
        </w:rPr>
        <w:t>My favorite color is</w:t>
      </w:r>
    </w:p>
    <w:p w:rsidR="00F11CE5" w:rsidRDefault="00F11CE5" w:rsidP="00F11CE5">
      <w:pPr>
        <w:rPr>
          <w:sz w:val="32"/>
          <w:szCs w:val="32"/>
        </w:rPr>
      </w:pPr>
    </w:p>
    <w:p w:rsidR="00F11CE5" w:rsidRDefault="00F11CE5" w:rsidP="00F11CE5">
      <w:pPr>
        <w:rPr>
          <w:sz w:val="32"/>
          <w:szCs w:val="32"/>
        </w:rPr>
      </w:pPr>
      <w:r>
        <w:rPr>
          <w:sz w:val="32"/>
          <w:szCs w:val="32"/>
        </w:rPr>
        <w:t xml:space="preserve">My teacher’s name is </w:t>
      </w:r>
    </w:p>
    <w:p w:rsidR="00F11CE5" w:rsidRDefault="00F11CE5" w:rsidP="00F11CE5">
      <w:pPr>
        <w:rPr>
          <w:sz w:val="32"/>
          <w:szCs w:val="32"/>
        </w:rPr>
      </w:pPr>
    </w:p>
    <w:p w:rsidR="00F11CE5" w:rsidRDefault="00F11CE5" w:rsidP="00F11CE5">
      <w:pPr>
        <w:rPr>
          <w:sz w:val="32"/>
          <w:szCs w:val="32"/>
        </w:rPr>
      </w:pPr>
      <w:r>
        <w:rPr>
          <w:sz w:val="32"/>
          <w:szCs w:val="32"/>
        </w:rPr>
        <w:t xml:space="preserve">My friend’s name is </w:t>
      </w:r>
    </w:p>
    <w:p w:rsidR="00F11CE5" w:rsidRDefault="00F11CE5" w:rsidP="00F11CE5">
      <w:pPr>
        <w:rPr>
          <w:sz w:val="32"/>
          <w:szCs w:val="32"/>
        </w:rPr>
      </w:pPr>
    </w:p>
    <w:p w:rsidR="00F11CE5" w:rsidRPr="00F11CE5" w:rsidRDefault="00F11CE5" w:rsidP="00F11CE5">
      <w:pPr>
        <w:rPr>
          <w:sz w:val="32"/>
          <w:szCs w:val="32"/>
        </w:rPr>
      </w:pPr>
    </w:p>
    <w:sectPr w:rsidR="00F11CE5" w:rsidRPr="00F11CE5" w:rsidSect="00A55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11CE5"/>
    <w:rsid w:val="00A55016"/>
    <w:rsid w:val="00F1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E426-A61F-47BA-BB0B-DDA3797B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9</Characters>
  <Application>Microsoft Office Word</Application>
  <DocSecurity>0</DocSecurity>
  <Lines>1</Lines>
  <Paragraphs>1</Paragraphs>
  <ScaleCrop>false</ScaleCrop>
  <Company>JCISD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.vinton</dc:creator>
  <cp:lastModifiedBy>belinda.vinton</cp:lastModifiedBy>
  <cp:revision>1</cp:revision>
  <dcterms:created xsi:type="dcterms:W3CDTF">2015-01-20T16:53:00Z</dcterms:created>
  <dcterms:modified xsi:type="dcterms:W3CDTF">2015-01-20T16:57:00Z</dcterms:modified>
</cp:coreProperties>
</file>